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E1521F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 és Környéke Szociáli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B464BF">
        <w:rPr>
          <w:rFonts w:ascii="Arial" w:hAnsi="Arial" w:cs="Arial"/>
          <w:b/>
          <w:u w:val="single"/>
        </w:rPr>
        <w:t>7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17-12-05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E1521F">
            <w:rPr>
              <w:rFonts w:ascii="Arial" w:hAnsi="Arial" w:cs="Arial"/>
              <w:b/>
              <w:u w:val="single"/>
            </w:rPr>
            <w:t>12.05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E1521F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E1521F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rStyle w:val="Stlus10"/>
              </w:rPr>
              <w:id w:val="-1970731770"/>
              <w:placeholder>
                <w:docPart w:val="290776E93F2545F6B0D8051B22AE9A6B"/>
              </w:placeholder>
            </w:sdtPr>
            <w:sdtEndPr>
              <w:rPr>
                <w:rStyle w:val="Bekezdsalapbettpusa"/>
                <w:rFonts w:cs="Arial"/>
                <w:b w:val="0"/>
                <w:smallCaps/>
                <w:color w:val="548DD4" w:themeColor="text2" w:themeTint="99"/>
                <w:szCs w:val="24"/>
                <w:u w:val="none"/>
              </w:rPr>
            </w:sdtEndPr>
            <w:sdtContent>
              <w:r>
                <w:rPr>
                  <w:rStyle w:val="Stlus10"/>
                  <w:b w:val="0"/>
                  <w:u w:val="none"/>
                </w:rPr>
                <w:t>a</w:t>
              </w:r>
              <w:r w:rsidRPr="00156024">
                <w:rPr>
                  <w:rStyle w:val="Stlus10"/>
                  <w:b w:val="0"/>
                  <w:u w:val="none"/>
                </w:rPr>
                <w:t>z Integrált Nappali Szociális Intézmény lejáró szerződéseivel kapcsolatos döntések meghozataláról</w:t>
              </w:r>
            </w:sdtContent>
          </w:sdt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C71E0" w:rsidRDefault="002C71E0" w:rsidP="002E57D1">
      <w:pPr>
        <w:rPr>
          <w:rFonts w:ascii="Arial" w:hAnsi="Arial" w:cs="Arial"/>
        </w:rPr>
      </w:pPr>
    </w:p>
    <w:p w:rsidR="00E1521F" w:rsidRPr="00696F9F" w:rsidRDefault="00E1521F" w:rsidP="00E1521F">
      <w:pPr>
        <w:pStyle w:val="HJFelel"/>
        <w:ind w:left="1134" w:hanging="1134"/>
        <w:rPr>
          <w:rFonts w:cs="Arial"/>
          <w:szCs w:val="24"/>
        </w:rPr>
      </w:pPr>
    </w:p>
    <w:p w:rsidR="00E1521F" w:rsidRPr="00696F9F" w:rsidRDefault="00E1521F" w:rsidP="00E1521F">
      <w:pPr>
        <w:pStyle w:val="HJFelel"/>
        <w:ind w:left="1134" w:hanging="1134"/>
        <w:jc w:val="both"/>
        <w:rPr>
          <w:rFonts w:cs="Arial"/>
          <w:szCs w:val="24"/>
        </w:rPr>
      </w:pPr>
      <w:r w:rsidRPr="00696F9F">
        <w:rPr>
          <w:rFonts w:cs="Arial"/>
          <w:szCs w:val="24"/>
        </w:rPr>
        <w:t>1.</w:t>
      </w:r>
      <w:r w:rsidRPr="00696F9F">
        <w:rPr>
          <w:rFonts w:cs="Arial"/>
          <w:szCs w:val="24"/>
        </w:rPr>
        <w:tab/>
        <w:t>A Társulási Tanács jóváhagyja az Integrált Nappali Szociális In</w:t>
      </w:r>
      <w:r>
        <w:rPr>
          <w:rFonts w:cs="Arial"/>
          <w:szCs w:val="24"/>
        </w:rPr>
        <w:t xml:space="preserve">tézmény (a továbbiakban: INSZI) </w:t>
      </w:r>
      <w:r w:rsidRPr="00696F9F">
        <w:rPr>
          <w:rFonts w:cs="Arial"/>
          <w:szCs w:val="24"/>
        </w:rPr>
        <w:t>vezető</w:t>
      </w:r>
      <w:r>
        <w:rPr>
          <w:rFonts w:cs="Arial"/>
          <w:szCs w:val="24"/>
        </w:rPr>
        <w:t>je számára, hogy a 201</w:t>
      </w:r>
      <w:r>
        <w:rPr>
          <w:rFonts w:cs="Arial"/>
          <w:szCs w:val="24"/>
        </w:rPr>
        <w:t>7</w:t>
      </w:r>
      <w:r w:rsidRPr="00696F9F">
        <w:rPr>
          <w:rFonts w:cs="Arial"/>
          <w:szCs w:val="24"/>
        </w:rPr>
        <w:t>. december 31. nappal lejáró, kizárólag az intézmény folyamatos és zavartalan működéséhez feltétlenül szükséges kötelezettségvállalásokat, szerződéskötéseket és megrendeléseket a 201</w:t>
      </w:r>
      <w:r>
        <w:rPr>
          <w:rFonts w:cs="Arial"/>
          <w:szCs w:val="24"/>
        </w:rPr>
        <w:t>8</w:t>
      </w:r>
      <w:r w:rsidRPr="00696F9F">
        <w:rPr>
          <w:rFonts w:cs="Arial"/>
          <w:szCs w:val="24"/>
        </w:rPr>
        <w:t xml:space="preserve">. évi költségvetés elfogadásáig megtegye. </w:t>
      </w:r>
    </w:p>
    <w:p w:rsidR="00E1521F" w:rsidRPr="00696F9F" w:rsidRDefault="00E1521F" w:rsidP="00E1521F">
      <w:pPr>
        <w:pStyle w:val="HJFelel"/>
        <w:ind w:left="1134" w:hanging="1134"/>
        <w:rPr>
          <w:rFonts w:cs="Arial"/>
          <w:szCs w:val="24"/>
        </w:rPr>
      </w:pPr>
    </w:p>
    <w:p w:rsidR="00E1521F" w:rsidRPr="00696F9F" w:rsidRDefault="00E1521F" w:rsidP="00E1521F">
      <w:pPr>
        <w:pStyle w:val="HJFelel"/>
        <w:ind w:left="1134" w:hanging="1134"/>
        <w:rPr>
          <w:rFonts w:cs="Arial"/>
          <w:szCs w:val="24"/>
        </w:rPr>
      </w:pPr>
      <w:r w:rsidRPr="00696F9F">
        <w:rPr>
          <w:rFonts w:cs="Arial"/>
          <w:szCs w:val="24"/>
        </w:rPr>
        <w:t>2.</w:t>
      </w:r>
      <w:r w:rsidRPr="00696F9F">
        <w:rPr>
          <w:rFonts w:cs="Arial"/>
          <w:szCs w:val="24"/>
        </w:rPr>
        <w:tab/>
        <w:t>A Társulási Tanács felkéri az INSZI vezetőjét, hogy a 201</w:t>
      </w:r>
      <w:r>
        <w:rPr>
          <w:rFonts w:cs="Arial"/>
          <w:szCs w:val="24"/>
        </w:rPr>
        <w:t>8</w:t>
      </w:r>
      <w:bookmarkStart w:id="0" w:name="_GoBack"/>
      <w:bookmarkEnd w:id="0"/>
      <w:r w:rsidRPr="00696F9F">
        <w:rPr>
          <w:rFonts w:cs="Arial"/>
          <w:szCs w:val="24"/>
        </w:rPr>
        <w:t xml:space="preserve">. évi költségvetésben az 1. pontban engedélyezett kötelezettségvállalások fedezetét tervezzék meg. </w:t>
      </w:r>
    </w:p>
    <w:p w:rsidR="00E1521F" w:rsidRPr="00696F9F" w:rsidRDefault="00E1521F" w:rsidP="00E1521F">
      <w:pPr>
        <w:pStyle w:val="HJFelel"/>
        <w:ind w:left="1134" w:hanging="1134"/>
        <w:rPr>
          <w:rFonts w:cs="Arial"/>
          <w:szCs w:val="24"/>
        </w:rPr>
      </w:pPr>
    </w:p>
    <w:p w:rsidR="00E1521F" w:rsidRPr="00696F9F" w:rsidRDefault="00E1521F" w:rsidP="00E1521F">
      <w:pPr>
        <w:pStyle w:val="HJFelel"/>
        <w:ind w:left="1134" w:hanging="1134"/>
        <w:rPr>
          <w:rFonts w:cs="Arial"/>
          <w:szCs w:val="24"/>
        </w:rPr>
      </w:pPr>
    </w:p>
    <w:p w:rsidR="00F70B89" w:rsidRDefault="00F70B89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1521F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lfej"/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Content>
          <w:r w:rsidR="00E1521F" w:rsidRPr="00E1521F">
            <w:rPr>
              <w:rStyle w:val="lfej"/>
              <w:rFonts w:cs="Arial"/>
            </w:rPr>
            <w:t>Dr. Páva Zsolt elnök, Dr. Deákné dr. Pap Krisztina főosztályvezető, Dr. Maulné dr. Tóth Csilla főosztályvezető, Varga Mónika igazgató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lfej"/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Content>
          <w:r w:rsidR="00E1521F" w:rsidRPr="00E1521F">
            <w:rPr>
              <w:rStyle w:val="lfej"/>
              <w:rFonts w:cs="Arial"/>
            </w:rPr>
            <w:t>Dr. Páva Zsolt elnök, Dr. Deákné dr. Pap Krisztina főosztályvezető, Dr. Maulné dr. Tóth Csilla főosztályvezető, Varga Mónika igazgató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1423E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35C6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1521F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77D5B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290776E93F2545F6B0D8051B22AE9A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FFE4C7-8353-4A67-AB94-E7644EF5BDF2}"/>
      </w:docPartPr>
      <w:docPartBody>
        <w:p w:rsidR="00000000" w:rsidRDefault="00DE6BF7" w:rsidP="00DE6BF7">
          <w:pPr>
            <w:pStyle w:val="290776E93F2545F6B0D8051B22AE9A6B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DE6BF7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E6BF7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90776E93F2545F6B0D8051B22AE9A6B">
    <w:name w:val="290776E93F2545F6B0D8051B22AE9A6B"/>
    <w:rsid w:val="00DE6B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EBCA-4573-47A8-B183-208F6DC8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1</Pages>
  <Words>13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3</cp:revision>
  <cp:lastPrinted>2013-09-03T11:46:00Z</cp:lastPrinted>
  <dcterms:created xsi:type="dcterms:W3CDTF">2017-11-27T13:27:00Z</dcterms:created>
  <dcterms:modified xsi:type="dcterms:W3CDTF">2017-11-27T15:15:00Z</dcterms:modified>
</cp:coreProperties>
</file>